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49" w:rsidRDefault="00911011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V</w:t>
      </w:r>
      <w:r w:rsidR="00957449">
        <w:rPr>
          <w:b/>
          <w:lang w:val="es-ES"/>
        </w:rPr>
        <w:t xml:space="preserve"> </w:t>
      </w:r>
      <w:r w:rsidR="00957449" w:rsidRPr="00C1659B">
        <w:rPr>
          <w:b/>
        </w:rPr>
        <w:t>Eranskina</w:t>
      </w:r>
      <w:r w:rsidR="00957449">
        <w:rPr>
          <w:b/>
          <w:lang w:val="es-ES"/>
        </w:rPr>
        <w:t xml:space="preserve"> / Anexo </w:t>
      </w:r>
      <w:r>
        <w:rPr>
          <w:b/>
          <w:lang w:val="es-ES"/>
        </w:rPr>
        <w:t>V</w:t>
      </w:r>
    </w:p>
    <w:p w:rsidR="00957449" w:rsidRDefault="00957449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</w:p>
    <w:p w:rsidR="00F833A0" w:rsidRDefault="00911011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AITORPEN ARDURATSUA </w:t>
      </w:r>
      <w:r w:rsidR="000915F1">
        <w:rPr>
          <w:b/>
          <w:lang w:val="es-ES"/>
        </w:rPr>
        <w:t xml:space="preserve">– Lankidetza </w:t>
      </w:r>
      <w:r>
        <w:rPr>
          <w:b/>
          <w:lang w:val="es-ES"/>
        </w:rPr>
        <w:t>/ DECLARACIÓN JURADA</w:t>
      </w:r>
      <w:r w:rsidR="000915F1">
        <w:rPr>
          <w:b/>
          <w:lang w:val="es-ES"/>
        </w:rPr>
        <w:t xml:space="preserve"> – Colaboración</w:t>
      </w:r>
    </w:p>
    <w:p w:rsidR="00F833A0" w:rsidRDefault="00F833A0" w:rsidP="001F49B1">
      <w:pPr>
        <w:tabs>
          <w:tab w:val="left" w:pos="2085"/>
        </w:tabs>
        <w:spacing w:after="0" w:line="100" w:lineRule="exact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C51BA6" w:rsidRPr="00334D63" w:rsidTr="00EA3649">
        <w:tc>
          <w:tcPr>
            <w:tcW w:w="10031" w:type="dxa"/>
            <w:gridSpan w:val="2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C51BA6" w:rsidRPr="00334D63" w:rsidRDefault="00901B59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334D63">
              <w:rPr>
                <w:b/>
                <w:sz w:val="20"/>
                <w:szCs w:val="20"/>
              </w:rPr>
              <w:t>Erakunde eskatzailearen legezko ordezkariaren datuak</w:t>
            </w:r>
          </w:p>
          <w:p w:rsidR="00C51BA6" w:rsidRPr="00334D63" w:rsidRDefault="00C51BA6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334D63">
              <w:rPr>
                <w:sz w:val="20"/>
                <w:szCs w:val="20"/>
                <w:lang w:val="es-ES"/>
              </w:rPr>
              <w:t>Datos de la persona representante</w:t>
            </w:r>
            <w:r w:rsidR="00901B59" w:rsidRPr="00334D63">
              <w:rPr>
                <w:sz w:val="20"/>
                <w:szCs w:val="20"/>
                <w:lang w:val="es-ES"/>
              </w:rPr>
              <w:t xml:space="preserve"> legal de la entidad solicitante</w:t>
            </w:r>
          </w:p>
          <w:p w:rsidR="00C51BA6" w:rsidRPr="00334D63" w:rsidRDefault="00C51BA6" w:rsidP="00EA364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1F49B1" w:rsidRPr="00C46128" w:rsidTr="00334D63">
        <w:tc>
          <w:tcPr>
            <w:tcW w:w="308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  <w:vAlign w:val="center"/>
          </w:tcPr>
          <w:p w:rsidR="001F49B1" w:rsidRPr="00901B59" w:rsidRDefault="001F49B1" w:rsidP="00334D6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901B59">
              <w:rPr>
                <w:b/>
                <w:color w:val="632423" w:themeColor="accent2" w:themeShade="80"/>
                <w:sz w:val="20"/>
                <w:szCs w:val="20"/>
              </w:rPr>
              <w:t>Izen-abizenak</w:t>
            </w:r>
          </w:p>
          <w:p w:rsidR="001F49B1" w:rsidRPr="00901B59" w:rsidRDefault="001F49B1" w:rsidP="00334D6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901B59">
              <w:rPr>
                <w:color w:val="632423" w:themeColor="accent2" w:themeShade="80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6946" w:type="dxa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ES"/>
              </w:rPr>
              <w:id w:val="3462384"/>
              <w:placeholder>
                <w:docPart w:val="70F7F48B7E4A431B9E21F70D8B817AC5"/>
              </w:placeholder>
            </w:sdtPr>
            <w:sdtEndPr/>
            <w:sdtContent>
              <w:p w:rsidR="001F49B1" w:rsidRPr="00C46128" w:rsidRDefault="001F49B1" w:rsidP="00334D63">
                <w:pPr>
                  <w:spacing w:line="260" w:lineRule="exact"/>
                  <w:rPr>
                    <w:sz w:val="20"/>
                    <w:szCs w:val="20"/>
                    <w:lang w:val="es-ES"/>
                  </w:rPr>
                </w:pPr>
                <w:r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stua2"/>
                      <w:enabled/>
                      <w:calcOnExit w:val="0"/>
                      <w:textInput>
                        <w:maxLength w:val="150"/>
                      </w:textInput>
                    </w:ffData>
                  </w:fldChar>
                </w:r>
                <w:r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>
                  <w:rPr>
                    <w:sz w:val="20"/>
                    <w:szCs w:val="20"/>
                    <w:lang w:val="es-ES"/>
                  </w:rPr>
                </w:r>
                <w:r>
                  <w:rPr>
                    <w:sz w:val="20"/>
                    <w:szCs w:val="20"/>
                    <w:lang w:val="es-ES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sz w:val="20"/>
                    <w:szCs w:val="20"/>
                    <w:lang w:val="es-ES"/>
                  </w:rPr>
                  <w:fldChar w:fldCharType="end"/>
                </w:r>
              </w:p>
            </w:sdtContent>
          </w:sdt>
        </w:tc>
      </w:tr>
      <w:tr w:rsidR="001F49B1" w:rsidRPr="00C46128" w:rsidTr="00334D63">
        <w:tc>
          <w:tcPr>
            <w:tcW w:w="3085" w:type="dxa"/>
            <w:tcBorders>
              <w:left w:val="single" w:sz="18" w:space="0" w:color="632423" w:themeColor="accent2" w:themeShade="80"/>
              <w:bottom w:val="single" w:sz="4" w:space="0" w:color="auto"/>
            </w:tcBorders>
            <w:vAlign w:val="center"/>
          </w:tcPr>
          <w:p w:rsidR="001F49B1" w:rsidRPr="00901B59" w:rsidRDefault="001F49B1" w:rsidP="00334D6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901B59">
              <w:rPr>
                <w:b/>
                <w:color w:val="632423" w:themeColor="accent2" w:themeShade="80"/>
                <w:sz w:val="20"/>
                <w:szCs w:val="20"/>
              </w:rPr>
              <w:t>NAN</w:t>
            </w:r>
          </w:p>
          <w:p w:rsidR="001F49B1" w:rsidRPr="00901B59" w:rsidRDefault="001F49B1" w:rsidP="00334D6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901B59">
              <w:rPr>
                <w:color w:val="632423" w:themeColor="accent2" w:themeShade="80"/>
                <w:sz w:val="20"/>
                <w:szCs w:val="20"/>
                <w:lang w:val="es-ES"/>
              </w:rPr>
              <w:t>DNI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ES"/>
              </w:rPr>
              <w:id w:val="2074130"/>
              <w:placeholder>
                <w:docPart w:val="7EE0F487178949AE8FE06DA277AA38F5"/>
              </w:placeholder>
            </w:sdtPr>
            <w:sdtEndPr/>
            <w:sdtContent>
              <w:p w:rsidR="001F49B1" w:rsidRPr="00C46128" w:rsidRDefault="001F49B1" w:rsidP="00334D63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s-ES"/>
                  </w:rPr>
                </w:pPr>
                <w:r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>
                  <w:rPr>
                    <w:sz w:val="20"/>
                    <w:szCs w:val="20"/>
                    <w:lang w:val="es-ES"/>
                  </w:rPr>
                </w:r>
                <w:r>
                  <w:rPr>
                    <w:sz w:val="20"/>
                    <w:szCs w:val="20"/>
                    <w:lang w:val="es-ES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sz w:val="20"/>
                    <w:szCs w:val="20"/>
                    <w:lang w:val="es-ES"/>
                  </w:rPr>
                  <w:fldChar w:fldCharType="end"/>
                </w:r>
              </w:p>
            </w:sdtContent>
          </w:sdt>
        </w:tc>
      </w:tr>
      <w:tr w:rsidR="001F49B1" w:rsidRPr="00C46128" w:rsidTr="00334D63">
        <w:tc>
          <w:tcPr>
            <w:tcW w:w="3085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vAlign w:val="center"/>
          </w:tcPr>
          <w:p w:rsidR="001F49B1" w:rsidRPr="00901B59" w:rsidRDefault="001F49B1" w:rsidP="00334D6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901B59">
              <w:rPr>
                <w:b/>
                <w:color w:val="632423" w:themeColor="accent2" w:themeShade="80"/>
                <w:sz w:val="20"/>
                <w:szCs w:val="20"/>
              </w:rPr>
              <w:t>Elkartean duen kargua</w:t>
            </w:r>
          </w:p>
          <w:p w:rsidR="001F49B1" w:rsidRPr="00901B59" w:rsidRDefault="001F49B1" w:rsidP="00334D6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901B59">
              <w:rPr>
                <w:color w:val="632423" w:themeColor="accent2" w:themeShade="80"/>
                <w:sz w:val="20"/>
                <w:szCs w:val="20"/>
                <w:lang w:val="es-ES"/>
              </w:rPr>
              <w:t>Cargo que ocupa en la entidad</w:t>
            </w:r>
          </w:p>
        </w:tc>
        <w:tc>
          <w:tcPr>
            <w:tcW w:w="6946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ES"/>
              </w:rPr>
              <w:id w:val="2074131"/>
              <w:placeholder>
                <w:docPart w:val="C2FD7B098F0C4B7BB9F2B018EC402295"/>
              </w:placeholder>
            </w:sdtPr>
            <w:sdtEndPr/>
            <w:sdtContent>
              <w:p w:rsidR="001F49B1" w:rsidRPr="00C46128" w:rsidRDefault="001F49B1" w:rsidP="00334D63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s-ES"/>
                  </w:rPr>
                </w:pPr>
                <w:r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50"/>
                      </w:textInput>
                    </w:ffData>
                  </w:fldChar>
                </w:r>
                <w:r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>
                  <w:rPr>
                    <w:sz w:val="20"/>
                    <w:szCs w:val="20"/>
                    <w:lang w:val="es-ES"/>
                  </w:rPr>
                </w:r>
                <w:r>
                  <w:rPr>
                    <w:sz w:val="20"/>
                    <w:szCs w:val="20"/>
                    <w:lang w:val="es-ES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sz w:val="20"/>
                    <w:szCs w:val="20"/>
                    <w:lang w:val="es-ES"/>
                  </w:rPr>
                  <w:fldChar w:fldCharType="end"/>
                </w:r>
              </w:p>
            </w:sdtContent>
          </w:sdt>
        </w:tc>
      </w:tr>
    </w:tbl>
    <w:p w:rsidR="00EB37D2" w:rsidRPr="001F49B1" w:rsidRDefault="00EB37D2" w:rsidP="00DC53FE">
      <w:pPr>
        <w:spacing w:after="0" w:line="240" w:lineRule="auto"/>
        <w:rPr>
          <w:sz w:val="16"/>
          <w:szCs w:val="16"/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C51BA6" w:rsidRPr="00334D63" w:rsidTr="00EA3649">
        <w:tc>
          <w:tcPr>
            <w:tcW w:w="10031" w:type="dxa"/>
            <w:gridSpan w:val="2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C51BA6" w:rsidRPr="00334D63" w:rsidRDefault="00C51BA6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334D63">
              <w:rPr>
                <w:b/>
                <w:sz w:val="20"/>
                <w:szCs w:val="20"/>
              </w:rPr>
              <w:t>Entitate eskatzaileari buruzko datuak</w:t>
            </w:r>
          </w:p>
          <w:p w:rsidR="00C51BA6" w:rsidRPr="00334D63" w:rsidRDefault="00C51BA6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334D63">
              <w:rPr>
                <w:sz w:val="20"/>
                <w:szCs w:val="20"/>
                <w:lang w:val="es-ES"/>
              </w:rPr>
              <w:t>Datos de la entidad solicitante</w:t>
            </w:r>
          </w:p>
          <w:p w:rsidR="00C51BA6" w:rsidRPr="00334D63" w:rsidRDefault="00C51BA6" w:rsidP="00EA364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1F49B1" w:rsidRPr="00C46128" w:rsidTr="00334D63">
        <w:tc>
          <w:tcPr>
            <w:tcW w:w="308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</w:tcBorders>
            <w:vAlign w:val="center"/>
          </w:tcPr>
          <w:p w:rsidR="001F49B1" w:rsidRPr="00D24958" w:rsidRDefault="001F49B1" w:rsidP="00334D6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24958">
              <w:rPr>
                <w:b/>
                <w:color w:val="632423" w:themeColor="accent2" w:themeShade="80"/>
                <w:sz w:val="20"/>
                <w:szCs w:val="20"/>
              </w:rPr>
              <w:t>Entitate eskatzailea</w:t>
            </w:r>
          </w:p>
          <w:p w:rsidR="001F49B1" w:rsidRPr="00D24958" w:rsidRDefault="001F49B1" w:rsidP="00334D6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D24958">
              <w:rPr>
                <w:color w:val="632423" w:themeColor="accent2" w:themeShade="80"/>
                <w:sz w:val="20"/>
                <w:szCs w:val="20"/>
                <w:lang w:val="es-ES"/>
              </w:rPr>
              <w:t>Entidad solicitante</w:t>
            </w:r>
          </w:p>
        </w:tc>
        <w:tc>
          <w:tcPr>
            <w:tcW w:w="6946" w:type="dxa"/>
            <w:tcBorders>
              <w:top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ES"/>
              </w:rPr>
              <w:id w:val="3464634"/>
              <w:placeholder>
                <w:docPart w:val="37383EFF36D24D1EB1AEF7B2E5B40709"/>
              </w:placeholder>
            </w:sdtPr>
            <w:sdtEndPr/>
            <w:sdtContent>
              <w:p w:rsidR="001F49B1" w:rsidRPr="00C46128" w:rsidRDefault="001F49B1" w:rsidP="00334D63">
                <w:pPr>
                  <w:spacing w:line="260" w:lineRule="exact"/>
                  <w:rPr>
                    <w:sz w:val="20"/>
                    <w:szCs w:val="20"/>
                    <w:lang w:val="es-ES"/>
                  </w:rPr>
                </w:pPr>
                <w:r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stua2"/>
                      <w:enabled/>
                      <w:calcOnExit w:val="0"/>
                      <w:textInput>
                        <w:maxLength w:val="150"/>
                      </w:textInput>
                    </w:ffData>
                  </w:fldChar>
                </w:r>
                <w:r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>
                  <w:rPr>
                    <w:sz w:val="20"/>
                    <w:szCs w:val="20"/>
                    <w:lang w:val="es-ES"/>
                  </w:rPr>
                </w:r>
                <w:r>
                  <w:rPr>
                    <w:sz w:val="20"/>
                    <w:szCs w:val="20"/>
                    <w:lang w:val="es-ES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sz w:val="20"/>
                    <w:szCs w:val="20"/>
                    <w:lang w:val="es-ES"/>
                  </w:rPr>
                  <w:fldChar w:fldCharType="end"/>
                </w:r>
              </w:p>
            </w:sdtContent>
          </w:sdt>
        </w:tc>
      </w:tr>
      <w:tr w:rsidR="001F49B1" w:rsidRPr="00C46128" w:rsidTr="00334D63">
        <w:tc>
          <w:tcPr>
            <w:tcW w:w="3085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vAlign w:val="center"/>
          </w:tcPr>
          <w:p w:rsidR="001F49B1" w:rsidRPr="00D24958" w:rsidRDefault="001F49B1" w:rsidP="00334D6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24958">
              <w:rPr>
                <w:b/>
                <w:color w:val="632423" w:themeColor="accent2" w:themeShade="80"/>
                <w:sz w:val="20"/>
                <w:szCs w:val="20"/>
              </w:rPr>
              <w:t xml:space="preserve">IFZ </w:t>
            </w:r>
          </w:p>
          <w:p w:rsidR="001F49B1" w:rsidRPr="00D24958" w:rsidRDefault="001F49B1" w:rsidP="00334D6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D24958">
              <w:rPr>
                <w:color w:val="632423" w:themeColor="accent2" w:themeShade="80"/>
                <w:sz w:val="20"/>
                <w:szCs w:val="20"/>
              </w:rPr>
              <w:t>NIF</w:t>
            </w:r>
          </w:p>
        </w:tc>
        <w:tc>
          <w:tcPr>
            <w:tcW w:w="6946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ES"/>
              </w:rPr>
              <w:id w:val="3464635"/>
              <w:placeholder>
                <w:docPart w:val="61279D3E494E4C3B9E067B52A6673EE8"/>
              </w:placeholder>
            </w:sdtPr>
            <w:sdtEndPr/>
            <w:sdtContent>
              <w:p w:rsidR="001F49B1" w:rsidRPr="00C46128" w:rsidRDefault="001F49B1" w:rsidP="00334D63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s-ES"/>
                  </w:rPr>
                </w:pPr>
                <w:r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>
                  <w:rPr>
                    <w:sz w:val="20"/>
                    <w:szCs w:val="20"/>
                    <w:lang w:val="es-ES"/>
                  </w:rPr>
                </w:r>
                <w:r>
                  <w:rPr>
                    <w:sz w:val="20"/>
                    <w:szCs w:val="20"/>
                    <w:lang w:val="es-ES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sz w:val="20"/>
                    <w:szCs w:val="20"/>
                    <w:lang w:val="es-ES"/>
                  </w:rPr>
                  <w:fldChar w:fldCharType="end"/>
                </w:r>
              </w:p>
            </w:sdtContent>
          </w:sdt>
        </w:tc>
      </w:tr>
    </w:tbl>
    <w:p w:rsidR="00C51BA6" w:rsidRPr="001F49B1" w:rsidRDefault="00C51BA6" w:rsidP="00DC53FE">
      <w:pPr>
        <w:spacing w:after="0" w:line="240" w:lineRule="auto"/>
        <w:rPr>
          <w:sz w:val="16"/>
          <w:szCs w:val="16"/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4B06A6" w:rsidRPr="00334D63" w:rsidTr="00EA3649">
        <w:tc>
          <w:tcPr>
            <w:tcW w:w="10031" w:type="dxa"/>
            <w:gridSpan w:val="2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4B06A6" w:rsidRPr="00334D63" w:rsidRDefault="004B06A6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334D63">
              <w:rPr>
                <w:b/>
                <w:sz w:val="20"/>
                <w:szCs w:val="20"/>
              </w:rPr>
              <w:t>Tokian tokiko bestaldeko erakundearen datuak</w:t>
            </w:r>
          </w:p>
          <w:p w:rsidR="004B06A6" w:rsidRPr="00334D63" w:rsidRDefault="004B06A6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334D63">
              <w:rPr>
                <w:sz w:val="20"/>
                <w:szCs w:val="20"/>
                <w:lang w:val="es-ES"/>
              </w:rPr>
              <w:t>Datos de la contraparte local</w:t>
            </w:r>
          </w:p>
          <w:p w:rsidR="004B06A6" w:rsidRPr="00334D63" w:rsidRDefault="004B06A6" w:rsidP="00EA364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1F49B1" w:rsidRPr="00C46128" w:rsidTr="00334D63">
        <w:tc>
          <w:tcPr>
            <w:tcW w:w="3085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</w:tcBorders>
            <w:vAlign w:val="center"/>
          </w:tcPr>
          <w:p w:rsidR="001F49B1" w:rsidRPr="00334D63" w:rsidRDefault="001F49B1" w:rsidP="00334D6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334D63">
              <w:rPr>
                <w:b/>
                <w:color w:val="632423" w:themeColor="accent2" w:themeShade="80"/>
                <w:sz w:val="18"/>
                <w:szCs w:val="18"/>
              </w:rPr>
              <w:t xml:space="preserve">Tokian tokiko bestaldeko erakundea </w:t>
            </w:r>
          </w:p>
          <w:p w:rsidR="001F49B1" w:rsidRPr="00334D63" w:rsidRDefault="001F49B1" w:rsidP="00334D6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  <w:lang w:val="es-ES"/>
              </w:rPr>
            </w:pPr>
            <w:r w:rsidRPr="00334D63">
              <w:rPr>
                <w:color w:val="632423" w:themeColor="accent2" w:themeShade="80"/>
                <w:sz w:val="18"/>
                <w:szCs w:val="18"/>
                <w:lang w:val="es-ES"/>
              </w:rPr>
              <w:t>Contraparte local</w:t>
            </w:r>
          </w:p>
        </w:tc>
        <w:tc>
          <w:tcPr>
            <w:tcW w:w="6946" w:type="dxa"/>
            <w:tcBorders>
              <w:top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ES"/>
              </w:rPr>
              <w:id w:val="3464647"/>
              <w:placeholder>
                <w:docPart w:val="D48C90CBC77145E6A4F472FC1BCD8234"/>
              </w:placeholder>
            </w:sdtPr>
            <w:sdtEndPr/>
            <w:sdtContent>
              <w:p w:rsidR="001F49B1" w:rsidRPr="00C46128" w:rsidRDefault="001F49B1" w:rsidP="00334D63">
                <w:pPr>
                  <w:spacing w:line="260" w:lineRule="exact"/>
                  <w:rPr>
                    <w:sz w:val="20"/>
                    <w:szCs w:val="20"/>
                    <w:lang w:val="es-ES"/>
                  </w:rPr>
                </w:pPr>
                <w:r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Testua2"/>
                      <w:enabled/>
                      <w:calcOnExit w:val="0"/>
                      <w:textInput>
                        <w:maxLength w:val="150"/>
                      </w:textInput>
                    </w:ffData>
                  </w:fldChar>
                </w:r>
                <w:r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>
                  <w:rPr>
                    <w:sz w:val="20"/>
                    <w:szCs w:val="20"/>
                    <w:lang w:val="es-ES"/>
                  </w:rPr>
                </w:r>
                <w:r>
                  <w:rPr>
                    <w:sz w:val="20"/>
                    <w:szCs w:val="20"/>
                    <w:lang w:val="es-ES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sz w:val="20"/>
                    <w:szCs w:val="20"/>
                    <w:lang w:val="es-ES"/>
                  </w:rPr>
                  <w:fldChar w:fldCharType="end"/>
                </w:r>
              </w:p>
            </w:sdtContent>
          </w:sdt>
        </w:tc>
      </w:tr>
      <w:tr w:rsidR="001F49B1" w:rsidRPr="00C46128" w:rsidTr="00334D63">
        <w:tc>
          <w:tcPr>
            <w:tcW w:w="3085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vAlign w:val="center"/>
          </w:tcPr>
          <w:p w:rsidR="001F49B1" w:rsidRPr="004B06A6" w:rsidRDefault="001F49B1" w:rsidP="00334D6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4B06A6">
              <w:rPr>
                <w:b/>
                <w:color w:val="632423" w:themeColor="accent2" w:themeShade="80"/>
                <w:sz w:val="20"/>
                <w:szCs w:val="20"/>
              </w:rPr>
              <w:t>IFZ edo NAN</w:t>
            </w:r>
          </w:p>
          <w:p w:rsidR="001F49B1" w:rsidRPr="004B06A6" w:rsidRDefault="001F49B1" w:rsidP="00334D6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4B06A6">
              <w:rPr>
                <w:color w:val="632423" w:themeColor="accent2" w:themeShade="80"/>
                <w:sz w:val="20"/>
                <w:szCs w:val="20"/>
              </w:rPr>
              <w:t>NIF o DNI</w:t>
            </w:r>
          </w:p>
        </w:tc>
        <w:tc>
          <w:tcPr>
            <w:tcW w:w="6946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  <w:lang w:val="es-ES"/>
              </w:rPr>
              <w:id w:val="3464648"/>
              <w:placeholder>
                <w:docPart w:val="A5019FFDAE554FE1B553E883DE9F3094"/>
              </w:placeholder>
            </w:sdtPr>
            <w:sdtEndPr/>
            <w:sdtContent>
              <w:p w:rsidR="001F49B1" w:rsidRPr="00C46128" w:rsidRDefault="001F49B1" w:rsidP="00334D63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s-ES"/>
                  </w:rPr>
                </w:pPr>
                <w:r>
                  <w:rPr>
                    <w:sz w:val="20"/>
                    <w:szCs w:val="20"/>
                    <w:lang w:val="es-ES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</w:textInput>
                    </w:ffData>
                  </w:fldChar>
                </w:r>
                <w:r>
                  <w:rPr>
                    <w:sz w:val="20"/>
                    <w:szCs w:val="20"/>
                    <w:lang w:val="es-ES"/>
                  </w:rPr>
                  <w:instrText xml:space="preserve"> FORMTEXT </w:instrText>
                </w:r>
                <w:r>
                  <w:rPr>
                    <w:sz w:val="20"/>
                    <w:szCs w:val="20"/>
                    <w:lang w:val="es-ES"/>
                  </w:rPr>
                </w:r>
                <w:r>
                  <w:rPr>
                    <w:sz w:val="20"/>
                    <w:szCs w:val="20"/>
                    <w:lang w:val="es-ES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noProof/>
                    <w:sz w:val="20"/>
                    <w:szCs w:val="20"/>
                    <w:lang w:val="es-ES"/>
                  </w:rPr>
                  <w:t> </w:t>
                </w:r>
                <w:r>
                  <w:rPr>
                    <w:sz w:val="20"/>
                    <w:szCs w:val="20"/>
                    <w:lang w:val="es-ES"/>
                  </w:rPr>
                  <w:fldChar w:fldCharType="end"/>
                </w:r>
              </w:p>
            </w:sdtContent>
          </w:sdt>
        </w:tc>
      </w:tr>
    </w:tbl>
    <w:p w:rsidR="00C51BA6" w:rsidRPr="001F49B1" w:rsidRDefault="00C51BA6" w:rsidP="00DC53FE">
      <w:pPr>
        <w:spacing w:after="0" w:line="240" w:lineRule="auto"/>
        <w:rPr>
          <w:sz w:val="16"/>
          <w:szCs w:val="16"/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B81E5B" w:rsidRPr="00334D63" w:rsidTr="00EA3649">
        <w:tc>
          <w:tcPr>
            <w:tcW w:w="10031" w:type="dxa"/>
            <w:gridSpan w:val="2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B81E5B" w:rsidRPr="00334D63" w:rsidRDefault="005059D4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334D63">
              <w:rPr>
                <w:b/>
                <w:sz w:val="20"/>
                <w:szCs w:val="20"/>
              </w:rPr>
              <w:t>Proiektuaren</w:t>
            </w:r>
            <w:r w:rsidR="00B81E5B" w:rsidRPr="00334D63">
              <w:rPr>
                <w:b/>
                <w:sz w:val="20"/>
                <w:szCs w:val="20"/>
              </w:rPr>
              <w:t xml:space="preserve"> datuak</w:t>
            </w:r>
          </w:p>
          <w:p w:rsidR="00B81E5B" w:rsidRPr="00334D63" w:rsidRDefault="00B81E5B" w:rsidP="00EA364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334D63">
              <w:rPr>
                <w:sz w:val="20"/>
                <w:szCs w:val="20"/>
                <w:lang w:val="es-ES"/>
              </w:rPr>
              <w:t xml:space="preserve">Datos </w:t>
            </w:r>
            <w:r w:rsidR="005059D4" w:rsidRPr="00334D63">
              <w:rPr>
                <w:sz w:val="20"/>
                <w:szCs w:val="20"/>
                <w:lang w:val="es-ES"/>
              </w:rPr>
              <w:t>del proyecto</w:t>
            </w:r>
          </w:p>
          <w:p w:rsidR="00B81E5B" w:rsidRPr="00334D63" w:rsidRDefault="00B81E5B" w:rsidP="00EA364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</w:p>
        </w:tc>
      </w:tr>
      <w:tr w:rsidR="00B81E5B" w:rsidRPr="00C46128" w:rsidTr="00334D63">
        <w:trPr>
          <w:trHeight w:val="1260"/>
        </w:trPr>
        <w:tc>
          <w:tcPr>
            <w:tcW w:w="3085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vAlign w:val="center"/>
          </w:tcPr>
          <w:p w:rsidR="005059D4" w:rsidRPr="005059D4" w:rsidRDefault="005059D4" w:rsidP="00334D63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5059D4">
              <w:rPr>
                <w:b/>
                <w:color w:val="632423" w:themeColor="accent2" w:themeShade="80"/>
                <w:sz w:val="20"/>
                <w:szCs w:val="20"/>
              </w:rPr>
              <w:t>Proiektuaren izenburua</w:t>
            </w:r>
          </w:p>
          <w:p w:rsidR="00B81E5B" w:rsidRPr="005059D4" w:rsidRDefault="005059D4" w:rsidP="00334D63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5059D4">
              <w:rPr>
                <w:color w:val="632423" w:themeColor="accent2" w:themeShade="80"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6946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B81E5B" w:rsidRPr="00C46128" w:rsidRDefault="00334D63" w:rsidP="00334D63">
            <w:pPr>
              <w:spacing w:line="260" w:lineRule="exact"/>
              <w:rPr>
                <w:sz w:val="20"/>
                <w:szCs w:val="20"/>
                <w:lang w:val="es-ES"/>
              </w:rPr>
            </w:pPr>
            <w:r w:rsidRPr="00145E66">
              <w:rPr>
                <w:rStyle w:val="Leku-markarentestua"/>
                <w:color w:val="auto"/>
                <w:sz w:val="20"/>
                <w:szCs w:val="20"/>
              </w:rPr>
              <w:fldChar w:fldCharType="begin">
                <w:ffData>
                  <w:name w:val="Testua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bookmarkStart w:id="0" w:name="Testua3"/>
            <w:r w:rsidRPr="00145E66">
              <w:rPr>
                <w:rStyle w:val="Leku-markarentestua"/>
                <w:color w:val="auto"/>
                <w:sz w:val="20"/>
                <w:szCs w:val="20"/>
              </w:rPr>
              <w:instrText xml:space="preserve"> FORMTEXT </w:instrText>
            </w:r>
            <w:r w:rsidRPr="00145E66">
              <w:rPr>
                <w:rStyle w:val="Leku-markarentestua"/>
                <w:color w:val="auto"/>
                <w:sz w:val="20"/>
                <w:szCs w:val="20"/>
              </w:rPr>
            </w:r>
            <w:r w:rsidRPr="00145E66">
              <w:rPr>
                <w:rStyle w:val="Leku-markarentestua"/>
                <w:color w:val="auto"/>
                <w:sz w:val="20"/>
                <w:szCs w:val="20"/>
              </w:rPr>
              <w:fldChar w:fldCharType="separate"/>
            </w:r>
            <w:bookmarkStart w:id="1" w:name="_GoBack"/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145E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bookmarkEnd w:id="1"/>
            <w:r w:rsidRPr="00145E66">
              <w:rPr>
                <w:rStyle w:val="Leku-markarentestua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4B06A6" w:rsidRPr="001F49B1" w:rsidRDefault="004B06A6" w:rsidP="00DC53FE">
      <w:pPr>
        <w:spacing w:after="0" w:line="240" w:lineRule="auto"/>
        <w:rPr>
          <w:sz w:val="16"/>
          <w:szCs w:val="16"/>
          <w:lang w:val="es-ES"/>
        </w:rPr>
      </w:pPr>
    </w:p>
    <w:tbl>
      <w:tblPr>
        <w:tblStyle w:val="Saretadunta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563ACC" w:rsidRPr="00C46128" w:rsidTr="00074863">
        <w:tc>
          <w:tcPr>
            <w:tcW w:w="4786" w:type="dxa"/>
          </w:tcPr>
          <w:p w:rsidR="00563ACC" w:rsidRPr="00074863" w:rsidRDefault="00563ACC" w:rsidP="001F49B1">
            <w:pPr>
              <w:spacing w:line="260" w:lineRule="exact"/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pPr>
            <w:r>
              <w:rPr>
                <w:sz w:val="20"/>
                <w:szCs w:val="20"/>
              </w:rPr>
              <w:t xml:space="preserve">Goian aipatutakoak aitortzen du, </w:t>
            </w:r>
            <w:r w:rsidR="00901B59">
              <w:rPr>
                <w:sz w:val="20"/>
                <w:szCs w:val="20"/>
              </w:rPr>
              <w:t>garapenaren aldeko nazioarteko lankidetzarako dirulaguntzak emateko oinarri arautzaileen ondoriotarako, erakunde eskatzailea</w:t>
            </w:r>
            <w:r w:rsidR="004B06A6">
              <w:rPr>
                <w:sz w:val="20"/>
                <w:szCs w:val="20"/>
              </w:rPr>
              <w:t xml:space="preserve">k eta tokian tokiko bestaldeko erakunde edo kideak lankidetzan jarduten dutela eta </w:t>
            </w:r>
            <w:r w:rsidR="005059D4">
              <w:rPr>
                <w:sz w:val="20"/>
                <w:szCs w:val="20"/>
              </w:rPr>
              <w:t xml:space="preserve">konpromisoa dagoela goian adierazitako proiektua </w:t>
            </w:r>
            <w:r w:rsidR="0007486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7486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="0007486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="0007486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="00074863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="00074863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="00074863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="00074863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="00074863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="0007486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07486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</w:t>
            </w:r>
            <w:r w:rsidR="00074863" w:rsidRPr="00074863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 w:rsidR="00FC2F18">
              <w:rPr>
                <w:sz w:val="20"/>
                <w:szCs w:val="20"/>
              </w:rPr>
              <w:t>epealdian</w:t>
            </w:r>
            <w:r w:rsidR="005059D4">
              <w:rPr>
                <w:sz w:val="20"/>
                <w:szCs w:val="20"/>
              </w:rPr>
              <w:t xml:space="preserve"> era koordinatuan gauzatzeko.</w:t>
            </w:r>
          </w:p>
          <w:p w:rsidR="000915F1" w:rsidRPr="007748EB" w:rsidRDefault="000915F1" w:rsidP="00334D63">
            <w:pPr>
              <w:tabs>
                <w:tab w:val="left" w:pos="2085"/>
              </w:tabs>
              <w:jc w:val="both"/>
              <w:rPr>
                <w:sz w:val="20"/>
                <w:szCs w:val="20"/>
              </w:rPr>
            </w:pPr>
            <w:r w:rsidRPr="00B963F2">
              <w:rPr>
                <w:sz w:val="20"/>
                <w:szCs w:val="20"/>
              </w:rPr>
              <w:t>Eta horrela ja</w:t>
            </w:r>
            <w:r>
              <w:rPr>
                <w:sz w:val="20"/>
                <w:szCs w:val="20"/>
              </w:rPr>
              <w:t xml:space="preserve">sota geratu dadin eta bidezkoak </w:t>
            </w:r>
            <w:r w:rsidRPr="00B963F2">
              <w:rPr>
                <w:sz w:val="20"/>
                <w:szCs w:val="20"/>
              </w:rPr>
              <w:t>diren ondorioak sor ditzan, aitorpen hau izenpetzen d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Align w:val="center"/>
          </w:tcPr>
          <w:p w:rsidR="00563ACC" w:rsidRDefault="00563ACC" w:rsidP="00EA3649">
            <w:pPr>
              <w:jc w:val="center"/>
            </w:pPr>
          </w:p>
        </w:tc>
        <w:tc>
          <w:tcPr>
            <w:tcW w:w="4678" w:type="dxa"/>
          </w:tcPr>
          <w:p w:rsidR="00334D63" w:rsidRDefault="00901B59" w:rsidP="001F49B1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La persona arriba mencionada declara, </w:t>
            </w:r>
            <w:r w:rsidRPr="00901B59">
              <w:rPr>
                <w:sz w:val="20"/>
                <w:szCs w:val="20"/>
                <w:lang w:val="es-ES"/>
              </w:rPr>
              <w:t>a los efectos</w:t>
            </w:r>
            <w:r>
              <w:rPr>
                <w:sz w:val="20"/>
                <w:szCs w:val="20"/>
                <w:lang w:val="es-ES"/>
              </w:rPr>
              <w:t xml:space="preserve"> p</w:t>
            </w:r>
            <w:r w:rsidRPr="00901B59">
              <w:rPr>
                <w:sz w:val="20"/>
                <w:szCs w:val="20"/>
                <w:lang w:val="es-ES"/>
              </w:rPr>
              <w:t>revistos</w:t>
            </w:r>
            <w:r>
              <w:rPr>
                <w:sz w:val="20"/>
                <w:szCs w:val="20"/>
                <w:lang w:val="es-ES"/>
              </w:rPr>
              <w:t xml:space="preserve"> en las bases reguladoras para la concesión de subvenciones para la cooperación internacional al desarrollo, que </w:t>
            </w:r>
            <w:r w:rsidR="005059D4">
              <w:rPr>
                <w:sz w:val="20"/>
                <w:szCs w:val="20"/>
                <w:lang w:val="es-ES"/>
              </w:rPr>
              <w:t xml:space="preserve">existe colaboración entre la entidad solicitante y la contraparte local y que existe compromiso </w:t>
            </w:r>
            <w:r w:rsidR="00FC2F18">
              <w:rPr>
                <w:sz w:val="20"/>
                <w:szCs w:val="20"/>
                <w:lang w:val="es-ES"/>
              </w:rPr>
              <w:t xml:space="preserve">para llevar a cabo de forma coordinada el proyecto arriba señalado en el periodo </w:t>
            </w:r>
          </w:p>
          <w:p w:rsidR="005059D4" w:rsidRDefault="00334D63" w:rsidP="001F49B1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                  </w:t>
            </w:r>
            <w:r w:rsidR="001F49B1">
              <w:rPr>
                <w:sz w:val="20"/>
                <w:szCs w:val="20"/>
                <w:lang w:val="es-ES"/>
              </w:rPr>
              <w:t>.</w:t>
            </w:r>
          </w:p>
          <w:p w:rsidR="00563ACC" w:rsidRPr="00C46128" w:rsidRDefault="000915F1" w:rsidP="00334D63">
            <w:pPr>
              <w:tabs>
                <w:tab w:val="left" w:pos="2085"/>
              </w:tabs>
              <w:spacing w:before="40" w:after="240" w:line="260" w:lineRule="exact"/>
              <w:rPr>
                <w:sz w:val="20"/>
                <w:szCs w:val="20"/>
                <w:lang w:val="es-ES"/>
              </w:rPr>
            </w:pPr>
            <w:r w:rsidRPr="00C86C11">
              <w:rPr>
                <w:sz w:val="20"/>
                <w:szCs w:val="20"/>
                <w:lang w:val="es-ES"/>
              </w:rPr>
              <w:t>Y para que conste y surta los efectos oportunos, firma la presente declaración responsable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</w:tr>
    </w:tbl>
    <w:p w:rsidR="00334D63" w:rsidRPr="002D368D" w:rsidRDefault="00334D63" w:rsidP="002D368D">
      <w:pPr>
        <w:spacing w:after="0" w:line="240" w:lineRule="auto"/>
        <w:rPr>
          <w:sz w:val="16"/>
          <w:szCs w:val="16"/>
          <w:lang w:val="es-ES"/>
        </w:rPr>
      </w:pPr>
    </w:p>
    <w:tbl>
      <w:tblPr>
        <w:tblStyle w:val="Saretadunta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1"/>
        <w:gridCol w:w="4712"/>
      </w:tblGrid>
      <w:tr w:rsidR="002D368D" w:rsidRPr="00C46128" w:rsidTr="007E7136">
        <w:tc>
          <w:tcPr>
            <w:tcW w:w="4820" w:type="dxa"/>
          </w:tcPr>
          <w:p w:rsidR="002D368D" w:rsidRPr="008D6723" w:rsidRDefault="002D368D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ñatin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 xml:space="preserve">ko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ren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</w:t>
            </w:r>
            <w:r w:rsidRPr="008D67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  <w:p w:rsidR="002D368D" w:rsidRPr="008D6723" w:rsidRDefault="002D368D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2D368D" w:rsidRPr="008D6723" w:rsidRDefault="002D368D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rakunde eskatzailearen legezko ordezkariaren</w:t>
            </w:r>
            <w:r w:rsidRPr="008D6723">
              <w:rPr>
                <w:sz w:val="20"/>
                <w:szCs w:val="20"/>
              </w:rPr>
              <w:t xml:space="preserve"> izen-abizenak)</w:t>
            </w:r>
          </w:p>
          <w:p w:rsidR="002D368D" w:rsidRDefault="002D368D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2D368D" w:rsidRPr="008D6723" w:rsidRDefault="002D368D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2D368D" w:rsidRPr="006F44B8" w:rsidRDefault="002D368D" w:rsidP="007E7136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</w:p>
          <w:p w:rsidR="002D368D" w:rsidRDefault="002D368D" w:rsidP="007E7136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2D368D" w:rsidRPr="007748EB" w:rsidRDefault="002D368D" w:rsidP="002D368D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dura</w:t>
            </w:r>
          </w:p>
        </w:tc>
        <w:tc>
          <w:tcPr>
            <w:tcW w:w="391" w:type="dxa"/>
            <w:vAlign w:val="center"/>
          </w:tcPr>
          <w:p w:rsidR="002D368D" w:rsidRDefault="002D368D" w:rsidP="007E7136">
            <w:pPr>
              <w:jc w:val="center"/>
            </w:pPr>
          </w:p>
        </w:tc>
        <w:tc>
          <w:tcPr>
            <w:tcW w:w="4712" w:type="dxa"/>
          </w:tcPr>
          <w:p w:rsidR="002D368D" w:rsidRDefault="002D368D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ñati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 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:rsidR="002D368D" w:rsidRDefault="002D368D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2D368D" w:rsidRDefault="002D368D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Nombre y apellidos de la persona representante legal de la entidad solicitante)</w:t>
            </w:r>
          </w:p>
          <w:p w:rsidR="002D368D" w:rsidRDefault="002D368D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2D368D" w:rsidRDefault="002D368D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2D368D" w:rsidRDefault="002D368D" w:rsidP="007E7136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  <w:p w:rsidR="002D368D" w:rsidRDefault="002D368D" w:rsidP="007E7136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2D368D" w:rsidRPr="00C46128" w:rsidRDefault="002D368D" w:rsidP="002D368D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rma </w:t>
            </w:r>
          </w:p>
        </w:tc>
      </w:tr>
    </w:tbl>
    <w:p w:rsidR="002D368D" w:rsidRDefault="002D368D" w:rsidP="008D6723">
      <w:pPr>
        <w:tabs>
          <w:tab w:val="left" w:pos="2085"/>
        </w:tabs>
        <w:rPr>
          <w:lang w:val="es-ES"/>
        </w:rPr>
      </w:pPr>
    </w:p>
    <w:sectPr w:rsidR="002D368D" w:rsidSect="00334D63">
      <w:headerReference w:type="default" r:id="rId9"/>
      <w:footerReference w:type="default" r:id="rId10"/>
      <w:pgSz w:w="11906" w:h="16838"/>
      <w:pgMar w:top="816" w:right="1134" w:bottom="680" w:left="1134" w:header="420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06" w:rsidRDefault="005D3B06" w:rsidP="00633C8D">
      <w:pPr>
        <w:spacing w:after="0" w:line="240" w:lineRule="auto"/>
      </w:pPr>
      <w:r>
        <w:separator/>
      </w:r>
    </w:p>
  </w:endnote>
  <w:endnote w:type="continuationSeparator" w:id="0">
    <w:p w:rsidR="005D3B06" w:rsidRDefault="005D3B06" w:rsidP="006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342804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B32" w:rsidRPr="00D40B32" w:rsidRDefault="009A5779" w:rsidP="00D40B32">
            <w:pPr>
              <w:pStyle w:val="Orri-oina"/>
              <w:jc w:val="center"/>
              <w:rPr>
                <w:sz w:val="18"/>
                <w:szCs w:val="18"/>
              </w:rPr>
            </w:pP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="00D40B32" w:rsidRPr="00D40B32">
              <w:rPr>
                <w:b/>
                <w:bCs/>
                <w:sz w:val="18"/>
                <w:szCs w:val="18"/>
              </w:rPr>
              <w:instrText>PAGE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074863">
              <w:rPr>
                <w:b/>
                <w:bCs/>
                <w:noProof/>
                <w:sz w:val="18"/>
                <w:szCs w:val="18"/>
              </w:rPr>
              <w:t>1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  <w:r w:rsidR="00D40B32" w:rsidRPr="00D40B32">
              <w:rPr>
                <w:sz w:val="18"/>
                <w:szCs w:val="18"/>
              </w:rPr>
              <w:t xml:space="preserve"> / </w:t>
            </w: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="00D40B32" w:rsidRPr="00D40B32">
              <w:rPr>
                <w:b/>
                <w:bCs/>
                <w:sz w:val="18"/>
                <w:szCs w:val="18"/>
              </w:rPr>
              <w:instrText>NUMPAGES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074863">
              <w:rPr>
                <w:b/>
                <w:bCs/>
                <w:noProof/>
                <w:sz w:val="18"/>
                <w:szCs w:val="18"/>
              </w:rPr>
              <w:t>1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06" w:rsidRDefault="005D3B06" w:rsidP="00633C8D">
      <w:pPr>
        <w:spacing w:after="0" w:line="240" w:lineRule="auto"/>
      </w:pPr>
      <w:r>
        <w:separator/>
      </w:r>
    </w:p>
  </w:footnote>
  <w:footnote w:type="continuationSeparator" w:id="0">
    <w:p w:rsidR="005D3B06" w:rsidRDefault="005D3B06" w:rsidP="0063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8D" w:rsidRPr="00633C8D" w:rsidRDefault="002D368D">
    <w:pPr>
      <w:pStyle w:val="Goiburua"/>
      <w:rPr>
        <w:lang w:val="es-ES"/>
      </w:rPr>
    </w:pPr>
    <w:r>
      <w:rPr>
        <w:noProof/>
        <w:lang w:eastAsia="eu-ES"/>
      </w:rPr>
      <w:drawing>
        <wp:anchor distT="0" distB="0" distL="114300" distR="114300" simplePos="0" relativeHeight="251659264" behindDoc="0" locked="0" layoutInCell="1" allowOverlap="1" wp14:anchorId="4A1A0655" wp14:editId="6371D739">
          <wp:simplePos x="0" y="0"/>
          <wp:positionH relativeFrom="column">
            <wp:posOffset>-120015</wp:posOffset>
          </wp:positionH>
          <wp:positionV relativeFrom="paragraph">
            <wp:posOffset>95250</wp:posOffset>
          </wp:positionV>
          <wp:extent cx="781050" cy="859155"/>
          <wp:effectExtent l="0" t="0" r="0" b="0"/>
          <wp:wrapSquare wrapText="bothSides"/>
          <wp:docPr id="4" name="Irud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7FCE"/>
    <w:multiLevelType w:val="hybridMultilevel"/>
    <w:tmpl w:val="A636FCF6"/>
    <w:lvl w:ilvl="0" w:tplc="F1700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UFAv6WT3z3Yyp5yrIuAQghdrgw=" w:salt="1ENMubYUyvWNAwSiqeARuA==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A0"/>
    <w:rsid w:val="00017F98"/>
    <w:rsid w:val="00074863"/>
    <w:rsid w:val="000915F1"/>
    <w:rsid w:val="000C5F0E"/>
    <w:rsid w:val="000F2838"/>
    <w:rsid w:val="00132D8F"/>
    <w:rsid w:val="001454FC"/>
    <w:rsid w:val="001F49B1"/>
    <w:rsid w:val="00213F76"/>
    <w:rsid w:val="00235807"/>
    <w:rsid w:val="00264588"/>
    <w:rsid w:val="002720A6"/>
    <w:rsid w:val="002C2762"/>
    <w:rsid w:val="002D368D"/>
    <w:rsid w:val="00334D63"/>
    <w:rsid w:val="00347484"/>
    <w:rsid w:val="003548B5"/>
    <w:rsid w:val="003716F4"/>
    <w:rsid w:val="003B7999"/>
    <w:rsid w:val="003F212B"/>
    <w:rsid w:val="00453710"/>
    <w:rsid w:val="004B06A6"/>
    <w:rsid w:val="005059D4"/>
    <w:rsid w:val="00563ACC"/>
    <w:rsid w:val="00573697"/>
    <w:rsid w:val="00575359"/>
    <w:rsid w:val="005A00D9"/>
    <w:rsid w:val="005A17F3"/>
    <w:rsid w:val="005D3B06"/>
    <w:rsid w:val="00633C8D"/>
    <w:rsid w:val="006F2853"/>
    <w:rsid w:val="00707782"/>
    <w:rsid w:val="00761410"/>
    <w:rsid w:val="007748EB"/>
    <w:rsid w:val="008D6723"/>
    <w:rsid w:val="00901B59"/>
    <w:rsid w:val="009100F4"/>
    <w:rsid w:val="00911011"/>
    <w:rsid w:val="00957449"/>
    <w:rsid w:val="0098070A"/>
    <w:rsid w:val="009A5779"/>
    <w:rsid w:val="00A04E6C"/>
    <w:rsid w:val="00AE4C7B"/>
    <w:rsid w:val="00B50A98"/>
    <w:rsid w:val="00B81E5B"/>
    <w:rsid w:val="00C1659B"/>
    <w:rsid w:val="00C46128"/>
    <w:rsid w:val="00C51BA6"/>
    <w:rsid w:val="00C90574"/>
    <w:rsid w:val="00D24958"/>
    <w:rsid w:val="00D40B32"/>
    <w:rsid w:val="00DB7AD3"/>
    <w:rsid w:val="00DC53FE"/>
    <w:rsid w:val="00E34580"/>
    <w:rsid w:val="00EB0510"/>
    <w:rsid w:val="00EB37D2"/>
    <w:rsid w:val="00F70757"/>
    <w:rsid w:val="00F833A0"/>
    <w:rsid w:val="00FC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9A5779"/>
  </w:style>
  <w:style w:type="character" w:default="1" w:styleId="Paragrafoarenletra-tipolehenetsia">
    <w:name w:val="Default Paragraph Font"/>
    <w:uiPriority w:val="1"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character" w:styleId="Leku-markarentestua">
    <w:name w:val="Placeholder Text"/>
    <w:basedOn w:val="Paragrafoarenletra-tipolehenetsia"/>
    <w:uiPriority w:val="99"/>
    <w:semiHidden/>
    <w:rsid w:val="00334D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F7F48B7E4A431B9E21F70D8B817AC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BD58D117-EB5B-48D8-9B83-97CBB57EA492}"/>
      </w:docPartPr>
      <w:docPartBody>
        <w:p w:rsidR="00DE2D66" w:rsidRDefault="0080360D" w:rsidP="0080360D">
          <w:pPr>
            <w:pStyle w:val="70F7F48B7E4A431B9E21F70D8B817AC5"/>
          </w:pPr>
          <w:r w:rsidRPr="0042668F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7EE0F487178949AE8FE06DA277AA38F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994552E4-4497-4C3C-B48E-AFD98F8CBCF5}"/>
      </w:docPartPr>
      <w:docPartBody>
        <w:p w:rsidR="00DE2D66" w:rsidRDefault="0080360D" w:rsidP="0080360D">
          <w:pPr>
            <w:pStyle w:val="7EE0F487178949AE8FE06DA277AA38F5"/>
          </w:pPr>
          <w:r w:rsidRPr="0042668F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C2FD7B098F0C4B7BB9F2B018EC40229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043BB65E-D18F-4BF7-AF2B-87883056BE71}"/>
      </w:docPartPr>
      <w:docPartBody>
        <w:p w:rsidR="00DE2D66" w:rsidRDefault="0080360D" w:rsidP="0080360D">
          <w:pPr>
            <w:pStyle w:val="C2FD7B098F0C4B7BB9F2B018EC402295"/>
          </w:pPr>
          <w:r w:rsidRPr="0042668F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37383EFF36D24D1EB1AEF7B2E5B40709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8561C1E2-49E2-48F7-AA88-D51754A1AD56}"/>
      </w:docPartPr>
      <w:docPartBody>
        <w:p w:rsidR="00DE2D66" w:rsidRDefault="0080360D" w:rsidP="0080360D">
          <w:pPr>
            <w:pStyle w:val="37383EFF36D24D1EB1AEF7B2E5B40709"/>
          </w:pPr>
          <w:r w:rsidRPr="0042668F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61279D3E494E4C3B9E067B52A6673EE8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3BFE49AA-BE55-41EE-94ED-2BCF7300AB16}"/>
      </w:docPartPr>
      <w:docPartBody>
        <w:p w:rsidR="00DE2D66" w:rsidRDefault="0080360D" w:rsidP="0080360D">
          <w:pPr>
            <w:pStyle w:val="61279D3E494E4C3B9E067B52A6673EE8"/>
          </w:pPr>
          <w:r w:rsidRPr="0042668F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D48C90CBC77145E6A4F472FC1BCD8234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EB3B2344-A2A6-43FE-99E4-56491172863E}"/>
      </w:docPartPr>
      <w:docPartBody>
        <w:p w:rsidR="00DE2D66" w:rsidRDefault="0080360D" w:rsidP="0080360D">
          <w:pPr>
            <w:pStyle w:val="D48C90CBC77145E6A4F472FC1BCD8234"/>
          </w:pPr>
          <w:r w:rsidRPr="0042668F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A5019FFDAE554FE1B553E883DE9F3094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67DB0E0B-0999-47E3-8BDB-D5D747F91A65}"/>
      </w:docPartPr>
      <w:docPartBody>
        <w:p w:rsidR="00DE2D66" w:rsidRDefault="0080360D" w:rsidP="0080360D">
          <w:pPr>
            <w:pStyle w:val="A5019FFDAE554FE1B553E883DE9F3094"/>
          </w:pPr>
          <w:r w:rsidRPr="0042668F">
            <w:rPr>
              <w:rStyle w:val="Leku-markarentestua"/>
            </w:rPr>
            <w:t>Egin klik hemen testua idazte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360D"/>
    <w:rsid w:val="0080360D"/>
    <w:rsid w:val="00B16DC8"/>
    <w:rsid w:val="00D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Leku-markarentestua">
    <w:name w:val="Placeholder Text"/>
    <w:basedOn w:val="Paragrafoarenletra-tipolehenetsia"/>
    <w:uiPriority w:val="99"/>
    <w:semiHidden/>
    <w:rsid w:val="0080360D"/>
    <w:rPr>
      <w:color w:val="808080"/>
    </w:rPr>
  </w:style>
  <w:style w:type="paragraph" w:customStyle="1" w:styleId="70F7F48B7E4A431B9E21F70D8B817AC5">
    <w:name w:val="70F7F48B7E4A431B9E21F70D8B817AC5"/>
    <w:rsid w:val="0080360D"/>
  </w:style>
  <w:style w:type="paragraph" w:customStyle="1" w:styleId="7EE0F487178949AE8FE06DA277AA38F5">
    <w:name w:val="7EE0F487178949AE8FE06DA277AA38F5"/>
    <w:rsid w:val="0080360D"/>
  </w:style>
  <w:style w:type="paragraph" w:customStyle="1" w:styleId="C2FD7B098F0C4B7BB9F2B018EC402295">
    <w:name w:val="C2FD7B098F0C4B7BB9F2B018EC402295"/>
    <w:rsid w:val="0080360D"/>
  </w:style>
  <w:style w:type="paragraph" w:customStyle="1" w:styleId="37383EFF36D24D1EB1AEF7B2E5B40709">
    <w:name w:val="37383EFF36D24D1EB1AEF7B2E5B40709"/>
    <w:rsid w:val="0080360D"/>
  </w:style>
  <w:style w:type="paragraph" w:customStyle="1" w:styleId="61279D3E494E4C3B9E067B52A6673EE8">
    <w:name w:val="61279D3E494E4C3B9E067B52A6673EE8"/>
    <w:rsid w:val="0080360D"/>
  </w:style>
  <w:style w:type="paragraph" w:customStyle="1" w:styleId="D48C90CBC77145E6A4F472FC1BCD8234">
    <w:name w:val="D48C90CBC77145E6A4F472FC1BCD8234"/>
    <w:rsid w:val="0080360D"/>
  </w:style>
  <w:style w:type="paragraph" w:customStyle="1" w:styleId="A5019FFDAE554FE1B553E883DE9F3094">
    <w:name w:val="A5019FFDAE554FE1B553E883DE9F3094"/>
    <w:rsid w:val="0080360D"/>
  </w:style>
  <w:style w:type="paragraph" w:customStyle="1" w:styleId="2FE7066FF58444E489313D4627410B94">
    <w:name w:val="2FE7066FF58444E489313D4627410B94"/>
    <w:rsid w:val="0080360D"/>
  </w:style>
  <w:style w:type="paragraph" w:customStyle="1" w:styleId="AE84FC9816894F3B822E15504A1F4DC6">
    <w:name w:val="AE84FC9816894F3B822E15504A1F4DC6"/>
    <w:rsid w:val="0080360D"/>
  </w:style>
  <w:style w:type="paragraph" w:customStyle="1" w:styleId="601D75DFD8CD41B5B82E5DE041FD0A0A">
    <w:name w:val="601D75DFD8CD41B5B82E5DE041FD0A0A"/>
    <w:rsid w:val="0080360D"/>
  </w:style>
  <w:style w:type="paragraph" w:customStyle="1" w:styleId="8BCAA85FE811445FADE90CCB82810BFF">
    <w:name w:val="8BCAA85FE811445FADE90CCB82810BFF"/>
    <w:rsid w:val="0080360D"/>
  </w:style>
  <w:style w:type="paragraph" w:customStyle="1" w:styleId="0BC0A612484941C3A284C0F52F8D6122">
    <w:name w:val="0BC0A612484941C3A284C0F52F8D6122"/>
    <w:rsid w:val="0080360D"/>
  </w:style>
  <w:style w:type="paragraph" w:customStyle="1" w:styleId="E849FB91987940B6BAE1AB3310DFA9E9">
    <w:name w:val="E849FB91987940B6BAE1AB3310DFA9E9"/>
    <w:rsid w:val="0080360D"/>
  </w:style>
  <w:style w:type="paragraph" w:customStyle="1" w:styleId="5D899D13AACE477A993216907206B003">
    <w:name w:val="5D899D13AACE477A993216907206B003"/>
    <w:rsid w:val="008036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B5CB-8D8F-4B90-99F3-4113E6FC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ñatiko Udala, Onintza Andres Aranzeta</dc:creator>
  <cp:lastModifiedBy>Oñatiko Udala, Artxiboa</cp:lastModifiedBy>
  <cp:revision>8</cp:revision>
  <cp:lastPrinted>2016-06-01T12:15:00Z</cp:lastPrinted>
  <dcterms:created xsi:type="dcterms:W3CDTF">2016-06-13T18:27:00Z</dcterms:created>
  <dcterms:modified xsi:type="dcterms:W3CDTF">2016-06-16T08:09:00Z</dcterms:modified>
</cp:coreProperties>
</file>